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66E7" w14:textId="77777777" w:rsidR="00CF30D4" w:rsidRPr="00C8529B" w:rsidRDefault="004D6FE7" w:rsidP="00CF30D4">
      <w:pPr>
        <w:widowControl/>
        <w:jc w:val="left"/>
        <w:rPr>
          <w:rFonts w:ascii="游ゴシック Light" w:eastAsia="游ゴシック Light" w:hAnsi="游ゴシック Light"/>
          <w:spacing w:val="2"/>
          <w:sz w:val="22"/>
        </w:rPr>
      </w:pPr>
      <w:r w:rsidRPr="00C8529B">
        <w:rPr>
          <w:rFonts w:hint="eastAsia"/>
          <w:spacing w:val="2"/>
          <w:sz w:val="22"/>
        </w:rPr>
        <w:t>（様式第３</w:t>
      </w:r>
      <w:r w:rsidR="00CF30D4" w:rsidRPr="00C8529B">
        <w:rPr>
          <w:rFonts w:hint="eastAsia"/>
          <w:spacing w:val="2"/>
          <w:sz w:val="22"/>
        </w:rPr>
        <w:t>号）</w:t>
      </w:r>
    </w:p>
    <w:p w14:paraId="1A406325" w14:textId="77777777" w:rsidR="00006842" w:rsidRDefault="00006842" w:rsidP="00CF30D4">
      <w:pPr>
        <w:widowControl/>
        <w:jc w:val="center"/>
        <w:rPr>
          <w:rFonts w:ascii="游明朝" w:hAnsi="游明朝"/>
          <w:spacing w:val="2"/>
        </w:rPr>
      </w:pPr>
    </w:p>
    <w:p w14:paraId="332830E6" w14:textId="77777777" w:rsidR="00CF30D4" w:rsidRPr="00006842" w:rsidRDefault="00CF30D4" w:rsidP="00CF30D4">
      <w:pPr>
        <w:widowControl/>
        <w:jc w:val="center"/>
        <w:rPr>
          <w:rFonts w:ascii="游明朝" w:hAnsi="游明朝"/>
          <w:spacing w:val="2"/>
          <w:sz w:val="28"/>
          <w:szCs w:val="28"/>
        </w:rPr>
      </w:pPr>
      <w:r w:rsidRPr="00006842">
        <w:rPr>
          <w:rFonts w:ascii="游明朝" w:hAnsi="游明朝" w:hint="eastAsia"/>
          <w:spacing w:val="2"/>
          <w:sz w:val="28"/>
          <w:szCs w:val="28"/>
        </w:rPr>
        <w:t>応募資格に係る宣誓書</w:t>
      </w:r>
    </w:p>
    <w:p w14:paraId="27E8B2B6" w14:textId="77777777" w:rsidR="00CF30D4" w:rsidRPr="00297622" w:rsidRDefault="00CF30D4" w:rsidP="00CF30D4">
      <w:pPr>
        <w:widowControl/>
        <w:ind w:hanging="1"/>
        <w:rPr>
          <w:spacing w:val="2"/>
        </w:rPr>
      </w:pPr>
    </w:p>
    <w:p w14:paraId="251CAAB7" w14:textId="77777777" w:rsidR="00CF30D4" w:rsidRPr="00C8529B" w:rsidRDefault="00CF30D4" w:rsidP="00CF30D4">
      <w:pPr>
        <w:widowControl/>
        <w:jc w:val="right"/>
        <w:rPr>
          <w:rFonts w:hAnsi="ＭＳ 明朝"/>
          <w:spacing w:val="2"/>
          <w:sz w:val="22"/>
          <w:szCs w:val="22"/>
        </w:rPr>
      </w:pPr>
      <w:r w:rsidRPr="00C8529B">
        <w:rPr>
          <w:rFonts w:hAnsi="ＭＳ 明朝" w:hint="eastAsia"/>
          <w:spacing w:val="2"/>
          <w:sz w:val="22"/>
          <w:szCs w:val="22"/>
        </w:rPr>
        <w:t xml:space="preserve">　　年　　月　　日</w:t>
      </w:r>
    </w:p>
    <w:p w14:paraId="57CDE39A" w14:textId="77777777" w:rsidR="00CF30D4" w:rsidRPr="00C8529B" w:rsidRDefault="00CF30D4" w:rsidP="00CF30D4">
      <w:pPr>
        <w:widowControl/>
        <w:ind w:right="864"/>
        <w:rPr>
          <w:rFonts w:hAnsi="ＭＳ 明朝"/>
          <w:spacing w:val="2"/>
          <w:sz w:val="22"/>
          <w:szCs w:val="22"/>
        </w:rPr>
      </w:pPr>
    </w:p>
    <w:p w14:paraId="10A182D5" w14:textId="77777777" w:rsidR="00CF30D4" w:rsidRPr="00C8529B" w:rsidRDefault="00CF30D4" w:rsidP="00CF30D4">
      <w:pPr>
        <w:widowControl/>
        <w:ind w:firstLineChars="100" w:firstLine="230"/>
        <w:jc w:val="left"/>
        <w:rPr>
          <w:rFonts w:hAnsi="ＭＳ 明朝"/>
          <w:spacing w:val="2"/>
          <w:sz w:val="22"/>
          <w:szCs w:val="22"/>
          <w:lang w:eastAsia="zh-TW"/>
        </w:rPr>
      </w:pPr>
      <w:r w:rsidRPr="00C8529B">
        <w:rPr>
          <w:rFonts w:hAnsi="ＭＳ 明朝" w:hint="eastAsia"/>
          <w:spacing w:val="2"/>
          <w:sz w:val="22"/>
          <w:szCs w:val="22"/>
          <w:lang w:eastAsia="zh-TW"/>
        </w:rPr>
        <w:t>宮城県知事　村井　嘉浩　殿</w:t>
      </w:r>
    </w:p>
    <w:p w14:paraId="1F24F0D6" w14:textId="77777777" w:rsidR="00CF30D4" w:rsidRPr="00C8529B" w:rsidRDefault="00CF30D4" w:rsidP="00CF30D4">
      <w:pPr>
        <w:widowControl/>
        <w:jc w:val="left"/>
        <w:rPr>
          <w:rFonts w:hAnsi="ＭＳ 明朝"/>
          <w:spacing w:val="2"/>
          <w:sz w:val="22"/>
          <w:szCs w:val="22"/>
          <w:lang w:eastAsia="zh-TW"/>
        </w:rPr>
      </w:pPr>
    </w:p>
    <w:p w14:paraId="6737F1D8"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105"/>
          <w:kern w:val="0"/>
          <w:sz w:val="22"/>
          <w:szCs w:val="22"/>
          <w:fitText w:val="1080" w:id="-733792256"/>
          <w:lang w:eastAsia="zh-TW"/>
        </w:rPr>
        <w:t>所在</w:t>
      </w:r>
      <w:r w:rsidRPr="00C8529B">
        <w:rPr>
          <w:rFonts w:hAnsi="ＭＳ 明朝" w:hint="eastAsia"/>
          <w:kern w:val="0"/>
          <w:sz w:val="22"/>
          <w:szCs w:val="22"/>
          <w:fitText w:val="1080" w:id="-733792256"/>
          <w:lang w:eastAsia="zh-TW"/>
        </w:rPr>
        <w:t>地</w:t>
      </w:r>
      <w:r w:rsidR="00B468F5" w:rsidRPr="00C8529B">
        <w:rPr>
          <w:rFonts w:hAnsi="ＭＳ 明朝" w:hint="eastAsia"/>
          <w:spacing w:val="2"/>
          <w:sz w:val="22"/>
          <w:szCs w:val="22"/>
        </w:rPr>
        <w:t xml:space="preserve">　　</w:t>
      </w:r>
    </w:p>
    <w:p w14:paraId="6845DCD5"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33"/>
          <w:kern w:val="0"/>
          <w:sz w:val="22"/>
          <w:szCs w:val="22"/>
          <w:fitText w:val="1080" w:id="-733792255"/>
          <w:lang w:eastAsia="zh-TW"/>
        </w:rPr>
        <w:t>事業者</w:t>
      </w:r>
      <w:r w:rsidRPr="00C8529B">
        <w:rPr>
          <w:rFonts w:hAnsi="ＭＳ 明朝" w:hint="eastAsia"/>
          <w:spacing w:val="1"/>
          <w:kern w:val="0"/>
          <w:sz w:val="22"/>
          <w:szCs w:val="22"/>
          <w:fitText w:val="1080" w:id="-733792255"/>
          <w:lang w:eastAsia="zh-TW"/>
        </w:rPr>
        <w:t>名</w:t>
      </w:r>
      <w:r w:rsidR="00B468F5" w:rsidRPr="00C8529B">
        <w:rPr>
          <w:rFonts w:hAnsi="ＭＳ 明朝" w:hint="eastAsia"/>
          <w:spacing w:val="2"/>
          <w:sz w:val="22"/>
          <w:szCs w:val="22"/>
        </w:rPr>
        <w:t xml:space="preserve">　　</w:t>
      </w:r>
    </w:p>
    <w:p w14:paraId="5B35D0C3" w14:textId="7BA7956F" w:rsidR="00CF30D4" w:rsidRPr="00C8529B" w:rsidRDefault="00B468F5" w:rsidP="00B468F5">
      <w:pPr>
        <w:widowControl/>
        <w:ind w:leftChars="2000" w:left="4319" w:rightChars="-135" w:right="-292"/>
        <w:jc w:val="left"/>
        <w:rPr>
          <w:rFonts w:hAnsi="ＭＳ 明朝"/>
          <w:spacing w:val="2"/>
          <w:sz w:val="22"/>
          <w:szCs w:val="22"/>
        </w:rPr>
      </w:pPr>
      <w:r w:rsidRPr="00C8529B">
        <w:rPr>
          <w:rFonts w:hAnsi="ＭＳ 明朝" w:hint="eastAsia"/>
          <w:spacing w:val="2"/>
          <w:sz w:val="22"/>
          <w:szCs w:val="22"/>
          <w:lang w:eastAsia="zh-TW"/>
        </w:rPr>
        <w:t xml:space="preserve">代表者氏名　</w:t>
      </w:r>
      <w:r w:rsidR="00CF30D4" w:rsidRPr="00C8529B">
        <w:rPr>
          <w:rFonts w:hAnsi="ＭＳ 明朝" w:hint="eastAsia"/>
          <w:spacing w:val="2"/>
          <w:sz w:val="22"/>
          <w:szCs w:val="22"/>
          <w:lang w:eastAsia="zh-TW"/>
        </w:rPr>
        <w:t xml:space="preserve">　　　　　　　　　　　　</w:t>
      </w:r>
    </w:p>
    <w:p w14:paraId="3A96AC92" w14:textId="77777777" w:rsidR="00CF30D4" w:rsidRPr="00C8529B" w:rsidRDefault="00CF30D4" w:rsidP="00CF30D4">
      <w:pPr>
        <w:widowControl/>
        <w:ind w:left="3969" w:firstLineChars="299" w:firstLine="688"/>
        <w:jc w:val="left"/>
        <w:rPr>
          <w:rFonts w:hAnsi="ＭＳ 明朝"/>
          <w:spacing w:val="2"/>
          <w:sz w:val="22"/>
          <w:szCs w:val="22"/>
          <w:lang w:eastAsia="zh-TW"/>
        </w:rPr>
      </w:pPr>
    </w:p>
    <w:p w14:paraId="41672DD0" w14:textId="71D7A3F5" w:rsidR="00CF30D4" w:rsidRPr="00C8529B" w:rsidRDefault="00893E5B" w:rsidP="00CF30D4">
      <w:pPr>
        <w:widowControl/>
        <w:ind w:firstLineChars="100" w:firstLine="226"/>
        <w:jc w:val="left"/>
        <w:rPr>
          <w:rFonts w:hAnsi="ＭＳ 明朝"/>
          <w:sz w:val="22"/>
          <w:szCs w:val="22"/>
        </w:rPr>
      </w:pPr>
      <w:r w:rsidRPr="00893E5B">
        <w:rPr>
          <w:rFonts w:hAnsi="ＭＳ 明朝" w:hint="eastAsia"/>
          <w:sz w:val="22"/>
          <w:szCs w:val="22"/>
        </w:rPr>
        <w:t>令和８年度宮城県半導体国際展示会出展支援業務</w:t>
      </w:r>
      <w:r w:rsidR="0034431A">
        <w:rPr>
          <w:rFonts w:hAnsi="ＭＳ 明朝" w:hint="eastAsia"/>
          <w:spacing w:val="2"/>
          <w:sz w:val="22"/>
          <w:szCs w:val="22"/>
        </w:rPr>
        <w:t>に</w:t>
      </w:r>
      <w:r w:rsidR="00CB353D">
        <w:rPr>
          <w:rFonts w:hAnsi="ＭＳ 明朝" w:hint="eastAsia"/>
          <w:spacing w:val="2"/>
          <w:sz w:val="22"/>
          <w:szCs w:val="22"/>
        </w:rPr>
        <w:t>係る</w:t>
      </w:r>
      <w:r w:rsidR="0034431A">
        <w:rPr>
          <w:rFonts w:hAnsi="ＭＳ 明朝" w:hint="eastAsia"/>
          <w:spacing w:val="2"/>
          <w:sz w:val="22"/>
          <w:szCs w:val="22"/>
        </w:rPr>
        <w:t>企画提案</w:t>
      </w:r>
      <w:r w:rsidR="00CF30D4" w:rsidRPr="00C8529B">
        <w:rPr>
          <w:rFonts w:hAnsi="ＭＳ 明朝" w:hint="eastAsia"/>
          <w:spacing w:val="2"/>
          <w:sz w:val="22"/>
          <w:szCs w:val="22"/>
        </w:rPr>
        <w:t>応募にあたり、下記の</w:t>
      </w:r>
      <w:r w:rsidR="00BD6DF4" w:rsidRPr="00C8529B">
        <w:rPr>
          <w:rFonts w:hAnsi="ＭＳ 明朝" w:hint="eastAsia"/>
          <w:spacing w:val="2"/>
          <w:sz w:val="22"/>
          <w:szCs w:val="22"/>
        </w:rPr>
        <w:t>全て</w:t>
      </w:r>
      <w:r w:rsidR="00CF30D4" w:rsidRPr="00C8529B">
        <w:rPr>
          <w:rFonts w:hAnsi="ＭＳ 明朝" w:hint="eastAsia"/>
          <w:spacing w:val="2"/>
          <w:sz w:val="22"/>
          <w:szCs w:val="22"/>
        </w:rPr>
        <w:t>の条件に該当し、応募資格を有していることを宣誓します。</w:t>
      </w:r>
    </w:p>
    <w:p w14:paraId="2E55570F" w14:textId="77777777" w:rsidR="00CF30D4" w:rsidRPr="0034431A" w:rsidRDefault="00CF30D4" w:rsidP="00CF30D4">
      <w:pPr>
        <w:widowControl/>
        <w:jc w:val="left"/>
        <w:rPr>
          <w:rFonts w:hAnsi="ＭＳ 明朝"/>
          <w:spacing w:val="2"/>
          <w:sz w:val="22"/>
          <w:szCs w:val="22"/>
        </w:rPr>
      </w:pPr>
    </w:p>
    <w:p w14:paraId="1AF9B3C4" w14:textId="77777777" w:rsidR="00CF30D4" w:rsidRPr="00C8529B" w:rsidRDefault="00CF30D4" w:rsidP="00CF30D4">
      <w:pPr>
        <w:pStyle w:val="a3"/>
        <w:rPr>
          <w:rFonts w:ascii="ＭＳ 明朝" w:eastAsia="ＭＳ 明朝" w:hAnsi="ＭＳ 明朝"/>
          <w:sz w:val="22"/>
          <w:szCs w:val="22"/>
        </w:rPr>
      </w:pPr>
      <w:r w:rsidRPr="00C8529B">
        <w:rPr>
          <w:rFonts w:ascii="ＭＳ 明朝" w:eastAsia="ＭＳ 明朝" w:hAnsi="ＭＳ 明朝" w:hint="eastAsia"/>
          <w:sz w:val="22"/>
          <w:szCs w:val="22"/>
        </w:rPr>
        <w:t>記</w:t>
      </w:r>
    </w:p>
    <w:p w14:paraId="78722D75" w14:textId="77777777" w:rsidR="00CF30D4" w:rsidRPr="00C8529B" w:rsidRDefault="00CF30D4" w:rsidP="00CF30D4">
      <w:pPr>
        <w:rPr>
          <w:rFonts w:hAnsi="ＭＳ 明朝"/>
          <w:sz w:val="22"/>
          <w:szCs w:val="22"/>
        </w:rPr>
      </w:pPr>
      <w:r w:rsidRPr="00C8529B">
        <w:rPr>
          <w:rFonts w:hAnsi="ＭＳ 明朝" w:hint="eastAsia"/>
          <w:sz w:val="22"/>
          <w:szCs w:val="22"/>
        </w:rPr>
        <w:t>１　地方自治法施行令（昭和２２年政令第１６号）第１６７条の４の規定に該当しない者。</w:t>
      </w:r>
    </w:p>
    <w:p w14:paraId="4F46D7BD"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２　この事業の募集開始時から企画提案書提出までの間に、宮城県の「物品調達等に係る競争入札の参加資格制限要領（令和２年４月１日施行）」に掲げる資格制限の要件に該当しない者。</w:t>
      </w:r>
    </w:p>
    <w:p w14:paraId="6BCF5FC6" w14:textId="77777777" w:rsidR="00CF30D4" w:rsidRPr="00C8529B" w:rsidRDefault="00CF30D4" w:rsidP="00CF30D4">
      <w:pPr>
        <w:rPr>
          <w:rFonts w:hAnsi="ＭＳ 明朝"/>
          <w:sz w:val="22"/>
          <w:szCs w:val="22"/>
        </w:rPr>
      </w:pPr>
      <w:r w:rsidRPr="00C8529B">
        <w:rPr>
          <w:rFonts w:hAnsi="ＭＳ 明朝" w:hint="eastAsia"/>
          <w:sz w:val="22"/>
          <w:szCs w:val="22"/>
        </w:rPr>
        <w:t xml:space="preserve">３　宮城県県税並びに消費税及び地方消費税を滞納していない者。 </w:t>
      </w:r>
    </w:p>
    <w:p w14:paraId="0D9A2146"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４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CFB3519"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５　会社更生法（平成１４年法律第１５４号）に基づき更生手続開始の申立てをしている者又は更生手　続開始の申立てがされている者（同法第４１条第１項に規定する更生手続開始の決定を受けた者を除く。）でないこと。</w:t>
      </w:r>
    </w:p>
    <w:p w14:paraId="7C30E289"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６　宮城県入札契約暴力団等排除要綱（平成２０年１１月１日施行）の別表各号（別表１）に規定する措置要件に該当しない者。 </w:t>
      </w:r>
    </w:p>
    <w:p w14:paraId="7A6F95AE"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７　政治団体（政治資金規正法（昭和２３年法律第１９４号）第３条に規定するもの）に該当しない者。 </w:t>
      </w:r>
    </w:p>
    <w:p w14:paraId="25CE346A"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８　宗教団体（宗教法人法（昭和２６年法律第１２６号）第２条の規定によるもの）に該当しない者。 </w:t>
      </w:r>
    </w:p>
    <w:p w14:paraId="35F458BD" w14:textId="7B82E14E" w:rsidR="004973E1" w:rsidRPr="004973E1" w:rsidRDefault="007B054E" w:rsidP="004973E1">
      <w:pPr>
        <w:ind w:left="226" w:hangingChars="100" w:hanging="226"/>
        <w:rPr>
          <w:rFonts w:hAnsi="ＭＳ 明朝"/>
          <w:sz w:val="22"/>
          <w:szCs w:val="22"/>
        </w:rPr>
      </w:pPr>
      <w:r w:rsidRPr="00C8529B">
        <w:rPr>
          <w:rFonts w:hAnsi="ＭＳ 明朝" w:hint="eastAsia"/>
          <w:sz w:val="22"/>
          <w:szCs w:val="22"/>
        </w:rPr>
        <w:t xml:space="preserve">９　</w:t>
      </w:r>
      <w:r w:rsidR="004973E1" w:rsidRPr="004973E1">
        <w:rPr>
          <w:rFonts w:hAnsi="ＭＳ 明朝" w:hint="eastAsia"/>
          <w:sz w:val="22"/>
          <w:szCs w:val="22"/>
        </w:rPr>
        <w:t>宮城県内に活動拠点（本社又は営業所等）を有するほか、対象市場においての活動拠点を有し、本業務を的確に遂行する能力を有する者。</w:t>
      </w:r>
    </w:p>
    <w:p w14:paraId="72BD9840" w14:textId="1CC596C7" w:rsidR="007B054E" w:rsidRPr="00C8529B" w:rsidRDefault="004973E1" w:rsidP="004973E1">
      <w:pPr>
        <w:ind w:left="226" w:hangingChars="100" w:hanging="226"/>
        <w:rPr>
          <w:rFonts w:hAnsi="ＭＳ 明朝"/>
          <w:sz w:val="22"/>
          <w:szCs w:val="22"/>
        </w:rPr>
      </w:pPr>
      <w:r>
        <w:rPr>
          <w:rFonts w:hAnsi="ＭＳ 明朝" w:hint="eastAsia"/>
          <w:sz w:val="22"/>
          <w:szCs w:val="22"/>
        </w:rPr>
        <w:t xml:space="preserve">10　</w:t>
      </w:r>
      <w:r w:rsidRPr="004973E1">
        <w:rPr>
          <w:rFonts w:hAnsi="ＭＳ 明朝" w:hint="eastAsia"/>
          <w:sz w:val="22"/>
          <w:szCs w:val="22"/>
        </w:rPr>
        <w:t>対象市場の拠点も含め、日本語でのコミュニケーションを円滑に図れる者。</w:t>
      </w:r>
    </w:p>
    <w:p w14:paraId="6E86D5F8" w14:textId="77777777" w:rsidR="00CF30D4" w:rsidRPr="004973E1" w:rsidRDefault="00CF30D4" w:rsidP="00CF30D4">
      <w:pPr>
        <w:autoSpaceDE w:val="0"/>
        <w:autoSpaceDN w:val="0"/>
        <w:jc w:val="left"/>
        <w:rPr>
          <w:rFonts w:hAnsi="ＭＳ 明朝"/>
          <w:sz w:val="20"/>
          <w:szCs w:val="21"/>
        </w:rPr>
      </w:pPr>
    </w:p>
    <w:sectPr w:rsidR="00CF30D4" w:rsidRPr="004973E1" w:rsidSect="004973E1">
      <w:pgSz w:w="11906" w:h="16838" w:code="9"/>
      <w:pgMar w:top="1134" w:right="1418" w:bottom="1134" w:left="1418" w:header="851" w:footer="992" w:gutter="0"/>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3532" w14:textId="77777777" w:rsidR="00CA4A18" w:rsidRDefault="00CA4A18" w:rsidP="00776918">
      <w:r>
        <w:separator/>
      </w:r>
    </w:p>
  </w:endnote>
  <w:endnote w:type="continuationSeparator" w:id="0">
    <w:p w14:paraId="33F74ECA" w14:textId="77777777" w:rsidR="00CA4A18" w:rsidRDefault="00CA4A18"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CF42" w14:textId="77777777" w:rsidR="00CA4A18" w:rsidRDefault="00CA4A18" w:rsidP="00776918">
      <w:r>
        <w:separator/>
      </w:r>
    </w:p>
  </w:footnote>
  <w:footnote w:type="continuationSeparator" w:id="0">
    <w:p w14:paraId="57E393CC" w14:textId="77777777" w:rsidR="00CA4A18" w:rsidRDefault="00CA4A18"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19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842"/>
    <w:rsid w:val="00006B46"/>
    <w:rsid w:val="0003579B"/>
    <w:rsid w:val="000362E6"/>
    <w:rsid w:val="00037E17"/>
    <w:rsid w:val="00064709"/>
    <w:rsid w:val="00065A3B"/>
    <w:rsid w:val="000675AB"/>
    <w:rsid w:val="000750D2"/>
    <w:rsid w:val="00075C26"/>
    <w:rsid w:val="00086921"/>
    <w:rsid w:val="00094AF9"/>
    <w:rsid w:val="000C451A"/>
    <w:rsid w:val="000C5254"/>
    <w:rsid w:val="000C5995"/>
    <w:rsid w:val="000D0316"/>
    <w:rsid w:val="00103DC7"/>
    <w:rsid w:val="001133A5"/>
    <w:rsid w:val="00117FF9"/>
    <w:rsid w:val="001262DC"/>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42E0C"/>
    <w:rsid w:val="0034431A"/>
    <w:rsid w:val="00362B97"/>
    <w:rsid w:val="00365E4E"/>
    <w:rsid w:val="00401E12"/>
    <w:rsid w:val="0040584B"/>
    <w:rsid w:val="00413A0F"/>
    <w:rsid w:val="00422FDA"/>
    <w:rsid w:val="00434726"/>
    <w:rsid w:val="004403F4"/>
    <w:rsid w:val="004421E6"/>
    <w:rsid w:val="004640D0"/>
    <w:rsid w:val="00492B6B"/>
    <w:rsid w:val="004973E1"/>
    <w:rsid w:val="004D172C"/>
    <w:rsid w:val="004D6FE7"/>
    <w:rsid w:val="00500195"/>
    <w:rsid w:val="00510363"/>
    <w:rsid w:val="00515233"/>
    <w:rsid w:val="00523FA6"/>
    <w:rsid w:val="00524C05"/>
    <w:rsid w:val="00530811"/>
    <w:rsid w:val="00530994"/>
    <w:rsid w:val="0055498F"/>
    <w:rsid w:val="00567B81"/>
    <w:rsid w:val="00574DF8"/>
    <w:rsid w:val="00575C1C"/>
    <w:rsid w:val="00593889"/>
    <w:rsid w:val="00593D58"/>
    <w:rsid w:val="005A22E4"/>
    <w:rsid w:val="005C02EB"/>
    <w:rsid w:val="005C3C31"/>
    <w:rsid w:val="006127A2"/>
    <w:rsid w:val="00615AFE"/>
    <w:rsid w:val="00621455"/>
    <w:rsid w:val="006313F7"/>
    <w:rsid w:val="0063244B"/>
    <w:rsid w:val="006351B7"/>
    <w:rsid w:val="006442AB"/>
    <w:rsid w:val="00651B2E"/>
    <w:rsid w:val="00651BE8"/>
    <w:rsid w:val="0069354E"/>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F4F"/>
    <w:rsid w:val="007B054E"/>
    <w:rsid w:val="007B6641"/>
    <w:rsid w:val="007C026D"/>
    <w:rsid w:val="007E65C9"/>
    <w:rsid w:val="00801353"/>
    <w:rsid w:val="00807372"/>
    <w:rsid w:val="00810E61"/>
    <w:rsid w:val="0082551F"/>
    <w:rsid w:val="00830500"/>
    <w:rsid w:val="008320E8"/>
    <w:rsid w:val="00842A8A"/>
    <w:rsid w:val="008434A0"/>
    <w:rsid w:val="008672D7"/>
    <w:rsid w:val="00867A5C"/>
    <w:rsid w:val="00886FB1"/>
    <w:rsid w:val="00893E5B"/>
    <w:rsid w:val="0089534E"/>
    <w:rsid w:val="008A1F72"/>
    <w:rsid w:val="008C0DD0"/>
    <w:rsid w:val="008C7CF5"/>
    <w:rsid w:val="008D1EB1"/>
    <w:rsid w:val="008D251B"/>
    <w:rsid w:val="008D3745"/>
    <w:rsid w:val="008E61FA"/>
    <w:rsid w:val="0091071B"/>
    <w:rsid w:val="0092714A"/>
    <w:rsid w:val="00944483"/>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D362E"/>
    <w:rsid w:val="00BD6DF4"/>
    <w:rsid w:val="00BF3905"/>
    <w:rsid w:val="00C106F0"/>
    <w:rsid w:val="00C13520"/>
    <w:rsid w:val="00C14D8F"/>
    <w:rsid w:val="00C27449"/>
    <w:rsid w:val="00C6163F"/>
    <w:rsid w:val="00C76ABE"/>
    <w:rsid w:val="00C8509A"/>
    <w:rsid w:val="00C8529B"/>
    <w:rsid w:val="00C91EF0"/>
    <w:rsid w:val="00CA05C7"/>
    <w:rsid w:val="00CA4A18"/>
    <w:rsid w:val="00CB34CF"/>
    <w:rsid w:val="00CB353D"/>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10E45"/>
    <w:rsid w:val="00E24DDE"/>
    <w:rsid w:val="00E57E81"/>
    <w:rsid w:val="00E62089"/>
    <w:rsid w:val="00E6701A"/>
    <w:rsid w:val="00E6709B"/>
    <w:rsid w:val="00E70EC3"/>
    <w:rsid w:val="00E7336B"/>
    <w:rsid w:val="00E83ABC"/>
    <w:rsid w:val="00E86D3F"/>
    <w:rsid w:val="00ED4A0B"/>
    <w:rsid w:val="00F0645D"/>
    <w:rsid w:val="00F1069B"/>
    <w:rsid w:val="00F12F2C"/>
    <w:rsid w:val="00F2123C"/>
    <w:rsid w:val="00F30112"/>
    <w:rsid w:val="00F325D8"/>
    <w:rsid w:val="00F33320"/>
    <w:rsid w:val="00F33534"/>
    <w:rsid w:val="00F34CEB"/>
    <w:rsid w:val="00F35AA0"/>
    <w:rsid w:val="00F51ECB"/>
    <w:rsid w:val="00F53B97"/>
    <w:rsid w:val="00F64312"/>
    <w:rsid w:val="00F92E79"/>
    <w:rsid w:val="00FA0F3F"/>
    <w:rsid w:val="00FB2402"/>
    <w:rsid w:val="00FB55DF"/>
    <w:rsid w:val="00FB6D4B"/>
    <w:rsid w:val="00FC7F82"/>
    <w:rsid w:val="00FE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8D2080"/>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120D-E9DE-4C5B-845C-44DF0AB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8</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775</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嶋貫  聡</cp:lastModifiedBy>
  <cp:revision>8</cp:revision>
  <cp:lastPrinted>2021-04-01T05:28:00Z</cp:lastPrinted>
  <dcterms:created xsi:type="dcterms:W3CDTF">2025-04-08T06:25:00Z</dcterms:created>
  <dcterms:modified xsi:type="dcterms:W3CDTF">2026-03-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